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DFE3" w14:textId="42720F14" w:rsidR="00221F1E" w:rsidRDefault="00221F1E" w:rsidP="00221F1E">
      <w:pPr>
        <w:jc w:val="center"/>
        <w:rPr>
          <w:b/>
          <w:color w:val="FFFFFF"/>
          <w:szCs w:val="24"/>
        </w:rPr>
      </w:pPr>
    </w:p>
    <w:p w14:paraId="2AB9C014" w14:textId="77777777" w:rsidR="00585AE5" w:rsidRPr="0010558A" w:rsidRDefault="00585AE5" w:rsidP="00585AE5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AVALIAÇÃO</w:t>
      </w:r>
    </w:p>
    <w:p w14:paraId="330A7F68" w14:textId="77777777" w:rsidR="00585AE5" w:rsidRDefault="00585AE5" w:rsidP="00585AE5">
      <w:pPr>
        <w:jc w:val="center"/>
      </w:pPr>
      <w:r>
        <w:t>(De acordo com o Decreto Regulamentar n.º 26/2012, de 21 de Fevereiro)</w:t>
      </w:r>
    </w:p>
    <w:p w14:paraId="4181C6F0" w14:textId="77777777" w:rsidR="00585AE5" w:rsidRDefault="00585AE5" w:rsidP="00221F1E">
      <w:pPr>
        <w:jc w:val="center"/>
      </w:pPr>
    </w:p>
    <w:p w14:paraId="2E5F6F8F" w14:textId="2CB942E4" w:rsidR="003D6673" w:rsidRDefault="007D5D64" w:rsidP="00221F1E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DB034" wp14:editId="75512675">
                <wp:simplePos x="0" y="0"/>
                <wp:positionH relativeFrom="column">
                  <wp:posOffset>4269920</wp:posOffset>
                </wp:positionH>
                <wp:positionV relativeFrom="paragraph">
                  <wp:posOffset>19050</wp:posOffset>
                </wp:positionV>
                <wp:extent cx="2022203" cy="318135"/>
                <wp:effectExtent l="0" t="0" r="1016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03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713B" w14:textId="2906DA2E" w:rsidR="007D5D64" w:rsidRPr="00B373DD" w:rsidRDefault="007D5D64" w:rsidP="007D5D64">
                            <w:pPr>
                              <w:ind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B373DD">
                              <w:rPr>
                                <w:color w:val="000DF2"/>
                              </w:rPr>
                              <w:t xml:space="preserve">Regime </w:t>
                            </w:r>
                            <w:r>
                              <w:rPr>
                                <w:color w:val="000DF2"/>
                              </w:rPr>
                              <w:t>de Avaliação</w:t>
                            </w:r>
                            <w:r w:rsidRPr="00B373DD">
                              <w:rPr>
                                <w:color w:val="000DF2"/>
                              </w:rPr>
                              <w:t xml:space="preserve"> </w:t>
                            </w:r>
                            <w:r>
                              <w:rPr>
                                <w:color w:val="000DF2"/>
                              </w:rPr>
                              <w:t>E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6.2pt;margin-top:1.5pt;width:159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">
                <v:textbox>
                  <w:txbxContent>
                    <w:p w14:paraId="0F73713B" w14:textId="2906DA2E" w:rsidR="007D5D64" w:rsidRPr="00B373DD" w:rsidRDefault="007D5D64" w:rsidP="007D5D64">
                      <w:pPr>
                        <w:ind w:firstLine="0"/>
                        <w:jc w:val="right"/>
                        <w:rPr>
                          <w:color w:val="000DF2"/>
                        </w:rPr>
                      </w:pPr>
                      <w:r w:rsidRPr="00B373DD">
                        <w:rPr>
                          <w:color w:val="000DF2"/>
                        </w:rPr>
                        <w:t xml:space="preserve">Regime </w:t>
                      </w:r>
                      <w:r>
                        <w:rPr>
                          <w:color w:val="000DF2"/>
                        </w:rPr>
                        <w:t>de Avaliação</w:t>
                      </w:r>
                      <w:r w:rsidRPr="00B373DD">
                        <w:rPr>
                          <w:color w:val="000DF2"/>
                        </w:rPr>
                        <w:t xml:space="preserve"> </w:t>
                      </w:r>
                      <w:r>
                        <w:rPr>
                          <w:color w:val="000DF2"/>
                        </w:rPr>
                        <w:t>Especial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86" w14:textId="77777777" w:rsidR="007D5D64" w:rsidRDefault="007D5D64" w:rsidP="007D5D64">
      <w:pPr>
        <w:spacing w:line="360" w:lineRule="auto"/>
        <w:jc w:val="center"/>
      </w:pPr>
    </w:p>
    <w:p w14:paraId="2BC901E6" w14:textId="77777777" w:rsidR="00151A36" w:rsidRPr="00221F1E" w:rsidRDefault="00151A36" w:rsidP="00221F1E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W w:w="9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B607AB" w:rsidRPr="00670CAF" w14:paraId="73A1AE1B" w14:textId="77777777" w:rsidTr="002D6F08">
        <w:trPr>
          <w:trHeight w:val="1085"/>
        </w:trPr>
        <w:tc>
          <w:tcPr>
            <w:tcW w:w="9871" w:type="dxa"/>
          </w:tcPr>
          <w:p w14:paraId="595AA6E6" w14:textId="06D5045A" w:rsidR="00B607AB" w:rsidRPr="003D6673" w:rsidRDefault="00B607AB" w:rsidP="00260BC7">
            <w:pPr>
              <w:tabs>
                <w:tab w:val="left" w:pos="5993"/>
              </w:tabs>
              <w:spacing w:before="120" w:after="120"/>
              <w:ind w:left="319" w:hanging="284"/>
              <w:rPr>
                <w:sz w:val="22"/>
              </w:rPr>
            </w:pPr>
            <w:r w:rsidRPr="003D6673">
              <w:rPr>
                <w:sz w:val="22"/>
              </w:rPr>
              <w:t>Nom</w:t>
            </w:r>
            <w:r w:rsidR="002D6F08">
              <w:rPr>
                <w:sz w:val="22"/>
              </w:rPr>
              <w:t>e</w:t>
            </w:r>
            <w:r w:rsidR="009D16A2">
              <w:rPr>
                <w:sz w:val="22"/>
              </w:rPr>
              <w:t>:</w:t>
            </w:r>
            <w:r w:rsidR="00254805" w:rsidRPr="003D6673">
              <w:rPr>
                <w:sz w:val="22"/>
              </w:rPr>
              <w:tab/>
            </w:r>
            <w:r w:rsidRPr="003D6673">
              <w:rPr>
                <w:sz w:val="22"/>
              </w:rPr>
              <w:t xml:space="preserve">Grupo de Recrutamento: </w:t>
            </w:r>
            <w:r w:rsidR="007D5D64">
              <w:rPr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0D6930">
              <w:rPr>
                <w:sz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="000D6930">
              <w:rPr>
                <w:sz w:val="22"/>
              </w:rPr>
              <w:instrText xml:space="preserve"> FORMTEXT </w:instrText>
            </w:r>
            <w:r w:rsidR="000D6930">
              <w:rPr>
                <w:sz w:val="22"/>
              </w:rPr>
            </w:r>
            <w:r w:rsidR="000D6930">
              <w:rPr>
                <w:sz w:val="22"/>
              </w:rPr>
              <w:fldChar w:fldCharType="separate"/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noProof/>
                <w:sz w:val="22"/>
              </w:rPr>
              <w:t> </w:t>
            </w:r>
            <w:r w:rsidR="000D6930">
              <w:rPr>
                <w:sz w:val="22"/>
              </w:rPr>
              <w:fldChar w:fldCharType="end"/>
            </w:r>
            <w:bookmarkEnd w:id="1"/>
            <w:r w:rsidR="007D5D64">
              <w:rPr>
                <w:sz w:val="22"/>
              </w:rPr>
              <w:fldChar w:fldCharType="end"/>
            </w:r>
            <w:bookmarkEnd w:id="0"/>
          </w:p>
          <w:p w14:paraId="05C1B74D" w14:textId="109AD504" w:rsidR="000C59F0" w:rsidRPr="00670CAF" w:rsidRDefault="00262FC7" w:rsidP="007D5D64">
            <w:pPr>
              <w:tabs>
                <w:tab w:val="left" w:pos="2153"/>
                <w:tab w:val="left" w:pos="8261"/>
              </w:tabs>
              <w:spacing w:before="120" w:after="120"/>
              <w:ind w:firstLine="0"/>
            </w:pPr>
            <w:r w:rsidRPr="003D6673">
              <w:rPr>
                <w:sz w:val="22"/>
              </w:rPr>
              <w:t>Situação Profissional:</w:t>
            </w:r>
            <w:r w:rsidRPr="003D6673">
              <w:rPr>
                <w:sz w:val="22"/>
              </w:rPr>
              <w:tab/>
              <w:t>Docente de Carreira</w:t>
            </w:r>
            <w:r w:rsidR="003D6673" w:rsidRPr="003D6673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4"/>
            <w:r w:rsidR="007D5D64">
              <w:rPr>
                <w:sz w:val="22"/>
              </w:rPr>
              <w:instrText xml:space="preserve"> FORMCHECKBOX </w:instrText>
            </w:r>
            <w:r w:rsidR="00585AE5">
              <w:rPr>
                <w:sz w:val="22"/>
              </w:rPr>
            </w:r>
            <w:r w:rsidR="00585AE5">
              <w:rPr>
                <w:sz w:val="22"/>
              </w:rPr>
              <w:fldChar w:fldCharType="separate"/>
            </w:r>
            <w:r w:rsidR="007D5D64">
              <w:rPr>
                <w:sz w:val="22"/>
              </w:rPr>
              <w:fldChar w:fldCharType="end"/>
            </w:r>
            <w:bookmarkEnd w:id="2"/>
            <w:r w:rsidR="003D6673" w:rsidRPr="003D6673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t xml:space="preserve">                            </w:t>
            </w:r>
            <w:r w:rsidR="003D6673" w:rsidRPr="003D6673">
              <w:rPr>
                <w:sz w:val="22"/>
              </w:rPr>
              <w:t xml:space="preserve">Escalão:  </w:t>
            </w:r>
            <w:r w:rsidR="007D5D64">
              <w:rPr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sz w:val="22"/>
              </w:rPr>
              <w:fldChar w:fldCharType="end"/>
            </w:r>
            <w:bookmarkEnd w:id="3"/>
            <w:r w:rsidR="003D6673" w:rsidRPr="003D6673">
              <w:rPr>
                <w:sz w:val="22"/>
              </w:rPr>
              <w:t xml:space="preserve">   </w:t>
            </w:r>
            <w:r w:rsidRPr="003D6673">
              <w:rPr>
                <w:sz w:val="22"/>
              </w:rPr>
              <w:t xml:space="preserve"> </w:t>
            </w:r>
            <w:r w:rsidR="003D6673" w:rsidRPr="003D6673">
              <w:rPr>
                <w:sz w:val="22"/>
              </w:rPr>
              <w:t xml:space="preserve">        </w:t>
            </w:r>
            <w:r w:rsidR="00A854F9">
              <w:rPr>
                <w:sz w:val="22"/>
              </w:rPr>
              <w:t xml:space="preserve">  </w:t>
            </w:r>
            <w:r w:rsidR="007D5D64">
              <w:rPr>
                <w:sz w:val="22"/>
              </w:rPr>
              <w:t xml:space="preserve">  </w:t>
            </w:r>
            <w:r w:rsidRPr="003D6673">
              <w:rPr>
                <w:sz w:val="22"/>
              </w:rPr>
              <w:t>NIF:</w:t>
            </w:r>
            <w:r w:rsidR="007D5D64">
              <w:rPr>
                <w:sz w:val="22"/>
              </w:rPr>
              <w:t xml:space="preserve"> </w:t>
            </w:r>
            <w:r w:rsidR="007D5D64">
              <w:rPr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7D5D64">
              <w:rPr>
                <w:sz w:val="22"/>
              </w:rPr>
              <w:instrText xml:space="preserve"> FORMTEXT </w:instrText>
            </w:r>
            <w:r w:rsidR="007D5D64">
              <w:rPr>
                <w:sz w:val="22"/>
              </w:rPr>
            </w:r>
            <w:r w:rsidR="007D5D64">
              <w:rPr>
                <w:sz w:val="22"/>
              </w:rPr>
              <w:fldChar w:fldCharType="separate"/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noProof/>
                <w:sz w:val="22"/>
              </w:rPr>
              <w:t> </w:t>
            </w:r>
            <w:r w:rsidR="007D5D64">
              <w:rPr>
                <w:sz w:val="22"/>
              </w:rPr>
              <w:fldChar w:fldCharType="end"/>
            </w:r>
            <w:bookmarkEnd w:id="4"/>
          </w:p>
        </w:tc>
      </w:tr>
    </w:tbl>
    <w:p w14:paraId="1CA1374C" w14:textId="77777777" w:rsidR="00151A36" w:rsidRPr="001F2130" w:rsidRDefault="00151A36" w:rsidP="00262FC7">
      <w:pPr>
        <w:spacing w:line="240" w:lineRule="auto"/>
      </w:pPr>
    </w:p>
    <w:p w14:paraId="172FEB76" w14:textId="345A284D" w:rsidR="003D6673" w:rsidRDefault="00316E36" w:rsidP="003D6673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38" w:type="dxa"/>
        <w:tblLook w:val="04A0" w:firstRow="1" w:lastRow="0" w:firstColumn="1" w:lastColumn="0" w:noHBand="0" w:noVBand="1"/>
      </w:tblPr>
      <w:tblGrid>
        <w:gridCol w:w="5807"/>
        <w:gridCol w:w="4131"/>
      </w:tblGrid>
      <w:tr w:rsidR="00253E74" w14:paraId="2B9C5C8C" w14:textId="77777777" w:rsidTr="007D5D64">
        <w:trPr>
          <w:trHeight w:val="584"/>
        </w:trPr>
        <w:tc>
          <w:tcPr>
            <w:tcW w:w="5807" w:type="dxa"/>
            <w:vAlign w:val="center"/>
          </w:tcPr>
          <w:p w14:paraId="7A86B853" w14:textId="5A4AD826" w:rsidR="00253E74" w:rsidRDefault="00253E74" w:rsidP="007D5D64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1. Período em avaliação: de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5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D6F08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6"/>
          </w:p>
        </w:tc>
        <w:tc>
          <w:tcPr>
            <w:tcW w:w="4131" w:type="dxa"/>
          </w:tcPr>
          <w:p w14:paraId="30CDB706" w14:textId="6F549872" w:rsidR="007D5D64" w:rsidRDefault="00253E74" w:rsidP="003D6673">
            <w:pPr>
              <w:ind w:firstLine="0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. Com componente letiva:  Sim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5"/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585AE5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585AE5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7D5D6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7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</w:t>
            </w:r>
          </w:p>
          <w:p w14:paraId="1D5A4882" w14:textId="66C770B4" w:rsidR="00253E74" w:rsidRDefault="007D5D64" w:rsidP="003D6673">
            <w:pPr>
              <w:ind w:firstLine="0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</w:t>
            </w:r>
            <w:r w:rsidR="00253E74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Não</w:t>
            </w:r>
            <w:r w:rsidR="00253E74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585AE5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585AE5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8"/>
          </w:p>
        </w:tc>
      </w:tr>
    </w:tbl>
    <w:p w14:paraId="43EC01D3" w14:textId="77777777" w:rsidR="007D5D64" w:rsidRDefault="007D5D64" w:rsidP="00253E74">
      <w:pPr>
        <w:spacing w:line="360" w:lineRule="auto"/>
        <w:ind w:firstLine="0"/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13"/>
      </w:tblGrid>
      <w:tr w:rsidR="006864A6" w:rsidRPr="00692A47" w14:paraId="18189769" w14:textId="77777777" w:rsidTr="007D5D64">
        <w:trPr>
          <w:trHeight w:val="399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B4C704" w14:textId="77777777" w:rsidR="006864A6" w:rsidRDefault="006864A6" w:rsidP="00A959C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9D37BB" w14:textId="77777777" w:rsidR="00A854F9" w:rsidRPr="008C149E" w:rsidRDefault="00A854F9" w:rsidP="00A959C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B492F1A" w14:textId="77777777" w:rsidR="00A854F9" w:rsidRDefault="006864A6" w:rsidP="00262FC7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</w:p>
          <w:p w14:paraId="6643B3E0" w14:textId="01A0D0B7" w:rsidR="006864A6" w:rsidRPr="0052338C" w:rsidRDefault="006864A6" w:rsidP="00262FC7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3D66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r w:rsidR="00262F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de fevereiro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4E5886E5" w14:textId="77777777" w:rsidR="006864A6" w:rsidRDefault="006864A6" w:rsidP="00262FC7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608D2" w14:textId="77777777" w:rsidR="00A854F9" w:rsidRDefault="00A854F9" w:rsidP="00262FC7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28" w:type="dxa"/>
              <w:tblLayout w:type="fixed"/>
              <w:tblLook w:val="00A0" w:firstRow="1" w:lastRow="0" w:firstColumn="1" w:lastColumn="0" w:noHBand="0" w:noVBand="0"/>
            </w:tblPr>
            <w:tblGrid>
              <w:gridCol w:w="9928"/>
            </w:tblGrid>
            <w:tr w:rsidR="00262FC7" w:rsidRPr="0075315D" w14:paraId="0C350A40" w14:textId="77777777" w:rsidTr="007D5D64">
              <w:trPr>
                <w:trHeight w:val="898"/>
              </w:trPr>
              <w:tc>
                <w:tcPr>
                  <w:tcW w:w="9928" w:type="dxa"/>
                  <w:shd w:val="clear" w:color="auto" w:fill="auto"/>
                </w:tcPr>
                <w:p w14:paraId="353BD5F6" w14:textId="5B285C4A" w:rsidR="00EA22C0" w:rsidRDefault="00324604" w:rsidP="00A854F9">
                  <w:pPr>
                    <w:numPr>
                      <w:ilvl w:val="0"/>
                      <w:numId w:val="5"/>
                    </w:numPr>
                    <w:spacing w:line="360" w:lineRule="auto"/>
                    <w:ind w:left="0" w:right="-175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B. Participação na E</w:t>
                  </w:r>
                  <w:r w:rsidR="00EA22C0" w:rsidRPr="00074A55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686FD9CC" w14:textId="77777777" w:rsidR="00A854F9" w:rsidRPr="00074A55" w:rsidRDefault="00A854F9" w:rsidP="00A854F9">
                  <w:pPr>
                    <w:numPr>
                      <w:ilvl w:val="0"/>
                      <w:numId w:val="5"/>
                    </w:numPr>
                    <w:spacing w:line="240" w:lineRule="auto"/>
                    <w:ind w:left="0" w:right="-175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  <w:p w14:paraId="538BFEE1" w14:textId="21564889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EA22C0">
                    <w:rPr>
                      <w:rFonts w:asciiTheme="minorHAnsi" w:hAnsiTheme="minorHAnsi" w:cstheme="minorHAnsi"/>
                      <w:sz w:val="22"/>
                    </w:rPr>
                    <w:t>rojeto Educativo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577EAC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3CBDE6A3" w14:textId="3C2FFDE0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577EAC" w:rsidRPr="00074A55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</w:t>
                  </w:r>
                  <w:r w:rsidR="00577EA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5C45E071" w14:textId="29A4BA60" w:rsidR="00EA22C0" w:rsidRPr="00074A55" w:rsidRDefault="00253E74" w:rsidP="00A854F9">
                  <w:pPr>
                    <w:spacing w:line="360" w:lineRule="auto"/>
                    <w:ind w:right="-175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b.3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Dinamização de projetos de investigação, desenvolvimento e inovação educativa.</w:t>
                  </w:r>
                </w:p>
                <w:p w14:paraId="7FC03819" w14:textId="23D87104" w:rsidR="00262FC7" w:rsidRDefault="00253E74" w:rsidP="00A854F9">
                  <w:pPr>
                    <w:spacing w:line="360" w:lineRule="auto"/>
                    <w:ind w:firstLine="0"/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b.4</w:t>
                  </w:r>
                  <w:r w:rsidR="00EA22C0" w:rsidRPr="00074A55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577EAC" w:rsidRPr="00074A55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69D6F3C4" w14:textId="77777777" w:rsidR="00262FC7" w:rsidRDefault="00262FC7" w:rsidP="00A854F9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52A115" w14:textId="77777777" w:rsidR="00EA22C0" w:rsidRPr="008C149E" w:rsidRDefault="00EA22C0" w:rsidP="00A854F9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685"/>
            </w:tblGrid>
            <w:tr w:rsidR="00262FC7" w:rsidRPr="0075315D" w14:paraId="631F394D" w14:textId="77777777" w:rsidTr="007D5D64">
              <w:trPr>
                <w:trHeight w:val="330"/>
              </w:trPr>
              <w:tc>
                <w:tcPr>
                  <w:tcW w:w="9685" w:type="dxa"/>
                  <w:shd w:val="clear" w:color="auto" w:fill="auto"/>
                </w:tcPr>
                <w:tbl>
                  <w:tblPr>
                    <w:tblW w:w="9895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895"/>
                  </w:tblGrid>
                  <w:tr w:rsidR="00262FC7" w:rsidRPr="00E52D08" w14:paraId="0BB42523" w14:textId="77777777" w:rsidTr="007D5D64">
                    <w:trPr>
                      <w:trHeight w:val="330"/>
                    </w:trPr>
                    <w:tc>
                      <w:tcPr>
                        <w:tcW w:w="9895" w:type="dxa"/>
                        <w:shd w:val="clear" w:color="auto" w:fill="auto"/>
                        <w:vAlign w:val="center"/>
                      </w:tcPr>
                      <w:p w14:paraId="5AFA9EA2" w14:textId="77777777" w:rsidR="00262FC7" w:rsidRDefault="00262FC7" w:rsidP="00A854F9">
                        <w:pPr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-52"/>
                          <w:jc w:val="lef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</w:pPr>
                        <w:r w:rsidRPr="00E52D08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  <w:t>C. Formação contínua e desenvolvimento profissional</w:t>
                        </w:r>
                      </w:p>
                      <w:p w14:paraId="31991ED5" w14:textId="77777777" w:rsidR="00A854F9" w:rsidRPr="00E52D08" w:rsidRDefault="00A854F9" w:rsidP="00A854F9">
                        <w:pPr>
                          <w:numPr>
                            <w:ilvl w:val="0"/>
                            <w:numId w:val="5"/>
                          </w:numPr>
                          <w:spacing w:line="240" w:lineRule="auto"/>
                          <w:ind w:left="-52"/>
                          <w:jc w:val="left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</w:rPr>
                        </w:pPr>
                      </w:p>
                      <w:p w14:paraId="5BA49E5E" w14:textId="387D7759" w:rsidR="00262FC7" w:rsidRPr="00E52D08" w:rsidRDefault="00253E74" w:rsidP="00A854F9">
                        <w:pPr>
                          <w:spacing w:line="360" w:lineRule="auto"/>
                          <w:ind w:left="-52" w:right="-175" w:firstLine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c.1 Frequência de ações de formação prevista na lei em vigor</w:t>
                        </w:r>
                        <w:r w:rsidR="00262FC7" w:rsidRPr="00E52D08">
                          <w:rPr>
                            <w:rFonts w:asciiTheme="minorHAnsi" w:hAnsiTheme="minorHAnsi" w:cstheme="minorHAnsi"/>
                            <w:sz w:val="22"/>
                          </w:rPr>
                          <w:t>.</w:t>
                        </w:r>
                      </w:p>
                      <w:p w14:paraId="536CB04C" w14:textId="5F6D006B" w:rsidR="00262FC7" w:rsidRPr="00E52D08" w:rsidRDefault="00253E74" w:rsidP="00A854F9">
                        <w:pPr>
                          <w:spacing w:line="360" w:lineRule="auto"/>
                          <w:ind w:left="-52" w:right="-175" w:firstLine="0"/>
                          <w:jc w:val="lef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c.2 D</w:t>
                        </w:r>
                        <w:r w:rsidR="00262FC7" w:rsidRPr="00E52D08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esenvolvimento </w:t>
                        </w:r>
                        <w:r w:rsidR="00577EAC">
                          <w:rPr>
                            <w:rFonts w:asciiTheme="minorHAnsi" w:hAnsiTheme="minorHAnsi" w:cstheme="minorHAnsi"/>
                            <w:sz w:val="22"/>
                          </w:rPr>
                          <w:t>profissional.</w:t>
                        </w:r>
                      </w:p>
                    </w:tc>
                  </w:tr>
                </w:tbl>
                <w:p w14:paraId="190154CF" w14:textId="77777777" w:rsidR="00262FC7" w:rsidRDefault="00262FC7" w:rsidP="00A854F9">
                  <w:pPr>
                    <w:spacing w:line="360" w:lineRule="auto"/>
                  </w:pPr>
                </w:p>
              </w:tc>
            </w:tr>
          </w:tbl>
          <w:p w14:paraId="3FE63057" w14:textId="77777777" w:rsidR="006864A6" w:rsidRDefault="006864A6" w:rsidP="00A959C5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CD94C9F" w14:textId="5B90B04F" w:rsidR="00EA22C0" w:rsidRDefault="00EA22C0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1208D363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7A238C2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F3964C2" w14:textId="77777777" w:rsidR="003D6673" w:rsidRDefault="003D6673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12FA0AFF" w14:textId="67607FA4" w:rsidR="009D16A2" w:rsidRDefault="009D16A2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86A2849" w14:textId="77777777" w:rsidR="009D16A2" w:rsidRDefault="009D16A2" w:rsidP="00EA22C0">
            <w:pPr>
              <w:spacing w:before="120" w:line="240" w:lineRule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bookmarkStart w:id="9" w:name="_GoBack"/>
            <w:bookmarkEnd w:id="9"/>
          </w:p>
          <w:p w14:paraId="375D79DB" w14:textId="77777777" w:rsidR="006864A6" w:rsidRPr="00692A47" w:rsidRDefault="006864A6" w:rsidP="00EC371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Elementos de reflexão</w:t>
            </w:r>
          </w:p>
        </w:tc>
      </w:tr>
      <w:tr w:rsidR="006864A6" w:rsidRPr="0075315D" w14:paraId="68AE2814" w14:textId="77777777" w:rsidTr="007D5D64">
        <w:trPr>
          <w:trHeight w:val="340"/>
        </w:trPr>
        <w:tc>
          <w:tcPr>
            <w:tcW w:w="9913" w:type="dxa"/>
            <w:shd w:val="clear" w:color="auto" w:fill="F2F2F2" w:themeFill="background1" w:themeFillShade="F2"/>
            <w:vAlign w:val="center"/>
          </w:tcPr>
          <w:p w14:paraId="02754A40" w14:textId="1D848752" w:rsidR="006864A6" w:rsidRPr="0075315D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253E74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6864A6" w:rsidRPr="0075315D" w14:paraId="69536EB1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7C447542" w14:textId="5BB8685E" w:rsidR="006864A6" w:rsidRPr="0075315D" w:rsidRDefault="00253E74" w:rsidP="001B2948">
            <w:pPr>
              <w:spacing w:line="240" w:lineRule="auto"/>
              <w:ind w:firstLine="312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b.1 </w:t>
            </w:r>
            <w:r w:rsidR="006864A6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Contributo para </w:t>
            </w:r>
            <w:r w:rsidR="006864A6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="00324604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6864A6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no Projeto Educativo</w:t>
            </w:r>
            <w:r w:rsidR="006864A6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6864A6" w:rsidRPr="0075315D" w14:paraId="0842E386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82CC309" w14:textId="6D640FFB" w:rsidR="006864A6" w:rsidRPr="0075315D" w:rsidRDefault="006864A6" w:rsidP="00FA2BE3">
            <w:pPr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102B232C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091F4873" w14:textId="40035A9F" w:rsidR="006864A6" w:rsidRPr="00692A47" w:rsidRDefault="00253E74" w:rsidP="001B2948">
            <w:pPr>
              <w:spacing w:line="240" w:lineRule="auto"/>
              <w:ind w:left="284" w:firstLine="0"/>
              <w:jc w:val="left"/>
              <w:rPr>
                <w:rFonts w:cs="Calibri"/>
                <w:b/>
                <w:i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b.2 </w:t>
            </w:r>
            <w:r w:rsidR="00577EAC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</w:p>
        </w:tc>
      </w:tr>
      <w:tr w:rsidR="006864A6" w:rsidRPr="0075315D" w14:paraId="68633582" w14:textId="77777777" w:rsidTr="002D6F08">
        <w:trPr>
          <w:trHeight w:val="379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428481D" w14:textId="51C5A20F" w:rsidR="002D6F08" w:rsidRPr="00260BC7" w:rsidRDefault="002D6F08" w:rsidP="002D6F08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03DBE00C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</w:tcPr>
          <w:p w14:paraId="4108A62D" w14:textId="3FE49A61" w:rsidR="006864A6" w:rsidRPr="00692A47" w:rsidRDefault="00253E74" w:rsidP="001B2948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864A6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864A6" w:rsidRPr="0075315D" w14:paraId="7EF38FA0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06C89EA" w14:textId="77A4E2AB" w:rsidR="006864A6" w:rsidRPr="00260BC7" w:rsidRDefault="006864A6" w:rsidP="00D10BAC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692A47" w14:paraId="219DF645" w14:textId="77777777" w:rsidTr="007D5D64">
        <w:trPr>
          <w:trHeight w:val="28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60D9E11D" w14:textId="033B63B8" w:rsidR="006864A6" w:rsidRPr="00692A47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253E7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577EAC">
              <w:rPr>
                <w:rFonts w:cs="Calibri"/>
                <w:b/>
                <w:iCs/>
                <w:color w:val="FFFFFF" w:themeColor="background1"/>
                <w:sz w:val="22"/>
              </w:rPr>
              <w:t>Relação com a comunidade</w:t>
            </w:r>
            <w:r w:rsidR="00577EAC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 educativa </w:t>
            </w:r>
          </w:p>
        </w:tc>
      </w:tr>
      <w:tr w:rsidR="006864A6" w:rsidRPr="0075315D" w14:paraId="1B61C206" w14:textId="77777777" w:rsidTr="007D5D64">
        <w:trPr>
          <w:trHeight w:val="264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CD2BB21" w14:textId="633F010D" w:rsidR="006864A6" w:rsidRPr="0075315D" w:rsidRDefault="006864A6" w:rsidP="00D10BAC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864A6" w:rsidRPr="0075315D" w14:paraId="5F1276D4" w14:textId="77777777" w:rsidTr="007D5D64">
        <w:trPr>
          <w:trHeight w:val="340"/>
        </w:trPr>
        <w:tc>
          <w:tcPr>
            <w:tcW w:w="9913" w:type="dxa"/>
            <w:shd w:val="clear" w:color="auto" w:fill="F2F2F2" w:themeFill="background1" w:themeFillShade="F2"/>
            <w:vAlign w:val="center"/>
          </w:tcPr>
          <w:p w14:paraId="105D1C47" w14:textId="77777777" w:rsidR="006864A6" w:rsidRPr="0075315D" w:rsidRDefault="006864A6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color w:val="000000"/>
                <w:sz w:val="22"/>
                <w:shd w:val="clear" w:color="auto" w:fill="F2F2F2" w:themeFill="background1" w:themeFillShade="F2"/>
              </w:rPr>
              <w:t>C. Dimensão -</w:t>
            </w:r>
            <w:r w:rsidRPr="0075315D">
              <w:rPr>
                <w:rFonts w:asciiTheme="minorHAnsi" w:hAnsiTheme="minorHAnsi" w:cstheme="minorHAnsi"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Formação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C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 xml:space="preserve">ontínua e Desenvolvimento </w:t>
            </w:r>
            <w:r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rofissional</w:t>
            </w:r>
          </w:p>
        </w:tc>
      </w:tr>
      <w:tr w:rsidR="006864A6" w:rsidRPr="0075315D" w14:paraId="6E19E532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62659534" w14:textId="4CCD4B47" w:rsidR="006864A6" w:rsidRPr="0075315D" w:rsidRDefault="00253E74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c.1 </w:t>
            </w:r>
            <w:r w:rsidRPr="00253E7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requência de ações de formação prevista na lei em vigor</w:t>
            </w:r>
          </w:p>
        </w:tc>
      </w:tr>
      <w:tr w:rsidR="006864A6" w:rsidRPr="0075315D" w14:paraId="3B3E03FF" w14:textId="77777777" w:rsidTr="007D5D64">
        <w:tc>
          <w:tcPr>
            <w:tcW w:w="9913" w:type="dxa"/>
            <w:shd w:val="clear" w:color="auto" w:fill="FFFFFF" w:themeFill="background1"/>
            <w:vAlign w:val="center"/>
          </w:tcPr>
          <w:p w14:paraId="4582853B" w14:textId="15DAE832" w:rsidR="006864A6" w:rsidRPr="00260BC7" w:rsidRDefault="006864A6" w:rsidP="002D6F08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7D5D64" w:rsidRPr="0075315D" w14:paraId="3A6F971F" w14:textId="77777777" w:rsidTr="007D5D64">
        <w:trPr>
          <w:trHeight w:val="284"/>
        </w:trPr>
        <w:tc>
          <w:tcPr>
            <w:tcW w:w="9913" w:type="dxa"/>
            <w:shd w:val="clear" w:color="auto" w:fill="000DF2"/>
            <w:vAlign w:val="center"/>
          </w:tcPr>
          <w:p w14:paraId="674AC4DF" w14:textId="3D6CE99F" w:rsidR="007D5D64" w:rsidRPr="00204BE9" w:rsidRDefault="007D5D64" w:rsidP="001B2948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204BE9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senvolvimento profissional</w:t>
            </w:r>
          </w:p>
        </w:tc>
      </w:tr>
      <w:tr w:rsidR="00204BE9" w:rsidRPr="0075315D" w14:paraId="19BF8753" w14:textId="77777777" w:rsidTr="007D5D64">
        <w:trPr>
          <w:trHeight w:val="323"/>
        </w:trPr>
        <w:tc>
          <w:tcPr>
            <w:tcW w:w="9913" w:type="dxa"/>
            <w:shd w:val="clear" w:color="auto" w:fill="FFFFFF" w:themeFill="background1"/>
            <w:vAlign w:val="center"/>
          </w:tcPr>
          <w:p w14:paraId="552C2620" w14:textId="0B21344C" w:rsidR="002D6F08" w:rsidRPr="00260BC7" w:rsidRDefault="002D6F08" w:rsidP="002D6F08">
            <w:pPr>
              <w:ind w:left="20"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</w:tbl>
    <w:p w14:paraId="5B2E1462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11D0CFC4" w14:textId="1819239A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0D6930">
        <w:rPr>
          <w:szCs w:val="24"/>
        </w:rPr>
        <w:t xml:space="preserve"> </w:t>
      </w:r>
      <w:r w:rsidR="000D6930">
        <w:rPr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0" w:name="Texto29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0"/>
      <w:r w:rsidR="00B33B60">
        <w:rPr>
          <w:szCs w:val="24"/>
        </w:rPr>
        <w:t xml:space="preserve"> </w:t>
      </w:r>
      <w:r w:rsidR="00704849" w:rsidRPr="000F6800">
        <w:rPr>
          <w:szCs w:val="24"/>
        </w:rPr>
        <w:t xml:space="preserve">de </w:t>
      </w:r>
      <w:r w:rsidR="000D6930">
        <w:rPr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1" w:name="Texto30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1"/>
      <w:r w:rsidR="00704849" w:rsidRPr="000F6800">
        <w:rPr>
          <w:szCs w:val="24"/>
        </w:rPr>
        <w:t xml:space="preserve"> de </w:t>
      </w:r>
      <w:r w:rsidR="000D6930">
        <w:rPr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2" w:name="Texto31"/>
      <w:r w:rsidR="000D6930">
        <w:rPr>
          <w:szCs w:val="24"/>
        </w:rPr>
        <w:instrText xml:space="preserve"> FORMTEXT </w:instrText>
      </w:r>
      <w:r w:rsidR="000D6930">
        <w:rPr>
          <w:szCs w:val="24"/>
        </w:rPr>
      </w:r>
      <w:r w:rsidR="000D6930">
        <w:rPr>
          <w:szCs w:val="24"/>
        </w:rPr>
        <w:fldChar w:fldCharType="separate"/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noProof/>
          <w:szCs w:val="24"/>
        </w:rPr>
        <w:t> </w:t>
      </w:r>
      <w:r w:rsidR="000D6930">
        <w:rPr>
          <w:szCs w:val="24"/>
        </w:rPr>
        <w:fldChar w:fldCharType="end"/>
      </w:r>
      <w:bookmarkEnd w:id="12"/>
    </w:p>
    <w:p w14:paraId="4918BFA7" w14:textId="77777777" w:rsidR="00A854F9" w:rsidRDefault="00A854F9" w:rsidP="005074C5">
      <w:pPr>
        <w:spacing w:after="120"/>
        <w:jc w:val="center"/>
        <w:rPr>
          <w:szCs w:val="24"/>
        </w:rPr>
      </w:pPr>
    </w:p>
    <w:p w14:paraId="12BF55B7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51481A35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EC371A">
      <w:footerReference w:type="default" r:id="rId9"/>
      <w:headerReference w:type="first" r:id="rId10"/>
      <w:pgSz w:w="11906" w:h="16838"/>
      <w:pgMar w:top="5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2A24" w14:textId="77777777" w:rsidR="00B56F70" w:rsidRDefault="00B56F70" w:rsidP="00680342">
      <w:pPr>
        <w:spacing w:line="240" w:lineRule="auto"/>
      </w:pPr>
      <w:r>
        <w:separator/>
      </w:r>
    </w:p>
  </w:endnote>
  <w:endnote w:type="continuationSeparator" w:id="0">
    <w:p w14:paraId="4A11E74E" w14:textId="77777777" w:rsidR="00B56F70" w:rsidRDefault="00B56F70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B36C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A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F05B" w14:textId="77777777" w:rsidR="00B56F70" w:rsidRDefault="00B56F70" w:rsidP="00680342">
      <w:pPr>
        <w:spacing w:line="240" w:lineRule="auto"/>
      </w:pPr>
      <w:r>
        <w:separator/>
      </w:r>
    </w:p>
  </w:footnote>
  <w:footnote w:type="continuationSeparator" w:id="0">
    <w:p w14:paraId="68625DA7" w14:textId="77777777" w:rsidR="00B56F70" w:rsidRDefault="00B56F70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B57C" w14:textId="3D72000A" w:rsidR="0010558A" w:rsidRDefault="009D16A2" w:rsidP="00AB7104">
    <w:pPr>
      <w:pStyle w:val="Cabealho"/>
      <w:ind w:firstLine="0"/>
      <w:jc w:val="center"/>
    </w:pPr>
    <w:r>
      <w:rPr>
        <w:noProof/>
        <w:lang w:eastAsia="pt-PT"/>
      </w:rPr>
      <w:drawing>
        <wp:inline distT="0" distB="0" distL="0" distR="0" wp14:anchorId="597856A0" wp14:editId="4BD22178">
          <wp:extent cx="6209665" cy="588010"/>
          <wp:effectExtent l="0" t="0" r="635" b="2540"/>
          <wp:docPr id="3" name="Imagem 2" descr="Uma imagem com texto, captura de ecrã, Tipo de letra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9D820-69DD-2B40-A260-8E6970E5CC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m texto, captura de ecrã, Tipo de letra, logótipo&#10;&#10;Descrição gerad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9D820-69DD-2B40-A260-8E6970E5CC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966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B3B"/>
    <w:multiLevelType w:val="hybridMultilevel"/>
    <w:tmpl w:val="42C0341C"/>
    <w:lvl w:ilvl="0" w:tplc="CD249B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94"/>
    <w:rsid w:val="00006CBB"/>
    <w:rsid w:val="0002142A"/>
    <w:rsid w:val="0003303A"/>
    <w:rsid w:val="0004095D"/>
    <w:rsid w:val="00085C59"/>
    <w:rsid w:val="00086CE8"/>
    <w:rsid w:val="00094A82"/>
    <w:rsid w:val="000A7834"/>
    <w:rsid w:val="000B1BDA"/>
    <w:rsid w:val="000B6443"/>
    <w:rsid w:val="000C48D3"/>
    <w:rsid w:val="000C59F0"/>
    <w:rsid w:val="000D0A3B"/>
    <w:rsid w:val="000D0C4E"/>
    <w:rsid w:val="000D20F5"/>
    <w:rsid w:val="000D2A43"/>
    <w:rsid w:val="000D3006"/>
    <w:rsid w:val="000D31CA"/>
    <w:rsid w:val="000D6930"/>
    <w:rsid w:val="000F41BD"/>
    <w:rsid w:val="000F6800"/>
    <w:rsid w:val="0010558A"/>
    <w:rsid w:val="00106E1E"/>
    <w:rsid w:val="00107976"/>
    <w:rsid w:val="0013624E"/>
    <w:rsid w:val="0014169B"/>
    <w:rsid w:val="00151627"/>
    <w:rsid w:val="00151A36"/>
    <w:rsid w:val="001659D8"/>
    <w:rsid w:val="00167758"/>
    <w:rsid w:val="0019188C"/>
    <w:rsid w:val="001A296A"/>
    <w:rsid w:val="001A4D91"/>
    <w:rsid w:val="001B097A"/>
    <w:rsid w:val="001B2948"/>
    <w:rsid w:val="001B5A3C"/>
    <w:rsid w:val="001C4375"/>
    <w:rsid w:val="001C6382"/>
    <w:rsid w:val="001C6B60"/>
    <w:rsid w:val="001D46E7"/>
    <w:rsid w:val="001F2130"/>
    <w:rsid w:val="00204BE9"/>
    <w:rsid w:val="002160F8"/>
    <w:rsid w:val="00221F1E"/>
    <w:rsid w:val="002264EC"/>
    <w:rsid w:val="00235D9A"/>
    <w:rsid w:val="00245D00"/>
    <w:rsid w:val="00253E74"/>
    <w:rsid w:val="00254805"/>
    <w:rsid w:val="00260BC7"/>
    <w:rsid w:val="00262FC7"/>
    <w:rsid w:val="00293704"/>
    <w:rsid w:val="002977E4"/>
    <w:rsid w:val="002B1611"/>
    <w:rsid w:val="002D6F08"/>
    <w:rsid w:val="002E6824"/>
    <w:rsid w:val="002F5C3D"/>
    <w:rsid w:val="00310F5C"/>
    <w:rsid w:val="00315BB9"/>
    <w:rsid w:val="00316E36"/>
    <w:rsid w:val="00324604"/>
    <w:rsid w:val="00333753"/>
    <w:rsid w:val="00342E2F"/>
    <w:rsid w:val="00343587"/>
    <w:rsid w:val="0034706D"/>
    <w:rsid w:val="003511C6"/>
    <w:rsid w:val="00352730"/>
    <w:rsid w:val="003849B8"/>
    <w:rsid w:val="0038665E"/>
    <w:rsid w:val="00392EB1"/>
    <w:rsid w:val="0039402C"/>
    <w:rsid w:val="003A1549"/>
    <w:rsid w:val="003B4D71"/>
    <w:rsid w:val="003B6E54"/>
    <w:rsid w:val="003B6EFD"/>
    <w:rsid w:val="003C0A84"/>
    <w:rsid w:val="003C7594"/>
    <w:rsid w:val="003D52A2"/>
    <w:rsid w:val="003D6673"/>
    <w:rsid w:val="003F0023"/>
    <w:rsid w:val="00400781"/>
    <w:rsid w:val="00404DAE"/>
    <w:rsid w:val="00405680"/>
    <w:rsid w:val="004278A4"/>
    <w:rsid w:val="004379B6"/>
    <w:rsid w:val="00441424"/>
    <w:rsid w:val="00445A34"/>
    <w:rsid w:val="0045276A"/>
    <w:rsid w:val="004537DE"/>
    <w:rsid w:val="00485FEF"/>
    <w:rsid w:val="00491ABB"/>
    <w:rsid w:val="004C3418"/>
    <w:rsid w:val="005074C5"/>
    <w:rsid w:val="00510391"/>
    <w:rsid w:val="00516AC0"/>
    <w:rsid w:val="00520C56"/>
    <w:rsid w:val="00543D68"/>
    <w:rsid w:val="005579E2"/>
    <w:rsid w:val="0056791A"/>
    <w:rsid w:val="0057652C"/>
    <w:rsid w:val="00577EAC"/>
    <w:rsid w:val="00585AE5"/>
    <w:rsid w:val="00587A31"/>
    <w:rsid w:val="00594854"/>
    <w:rsid w:val="005A10CF"/>
    <w:rsid w:val="005A2E85"/>
    <w:rsid w:val="005A2EA1"/>
    <w:rsid w:val="005C3235"/>
    <w:rsid w:val="005F04E0"/>
    <w:rsid w:val="00600E28"/>
    <w:rsid w:val="00606757"/>
    <w:rsid w:val="0060717D"/>
    <w:rsid w:val="00613B37"/>
    <w:rsid w:val="00630D6E"/>
    <w:rsid w:val="00652991"/>
    <w:rsid w:val="0066105F"/>
    <w:rsid w:val="006617E6"/>
    <w:rsid w:val="00664930"/>
    <w:rsid w:val="00664EB2"/>
    <w:rsid w:val="00670CAF"/>
    <w:rsid w:val="00670FD4"/>
    <w:rsid w:val="0067201F"/>
    <w:rsid w:val="00680342"/>
    <w:rsid w:val="006833C4"/>
    <w:rsid w:val="006864A6"/>
    <w:rsid w:val="006A06BD"/>
    <w:rsid w:val="006A38DA"/>
    <w:rsid w:val="006E2D06"/>
    <w:rsid w:val="006E6189"/>
    <w:rsid w:val="0070058A"/>
    <w:rsid w:val="00704849"/>
    <w:rsid w:val="00714110"/>
    <w:rsid w:val="007274BE"/>
    <w:rsid w:val="007318C0"/>
    <w:rsid w:val="00733BFE"/>
    <w:rsid w:val="0074777B"/>
    <w:rsid w:val="00762505"/>
    <w:rsid w:val="00762BCB"/>
    <w:rsid w:val="00770E7E"/>
    <w:rsid w:val="0079686F"/>
    <w:rsid w:val="007A6ECA"/>
    <w:rsid w:val="007A700F"/>
    <w:rsid w:val="007B76C1"/>
    <w:rsid w:val="007B7B62"/>
    <w:rsid w:val="007D5D64"/>
    <w:rsid w:val="007E4B29"/>
    <w:rsid w:val="007E7741"/>
    <w:rsid w:val="007F6620"/>
    <w:rsid w:val="00810027"/>
    <w:rsid w:val="00832A48"/>
    <w:rsid w:val="0084413A"/>
    <w:rsid w:val="008512A9"/>
    <w:rsid w:val="00852BCB"/>
    <w:rsid w:val="008610FD"/>
    <w:rsid w:val="00885BBB"/>
    <w:rsid w:val="008917F7"/>
    <w:rsid w:val="00896C51"/>
    <w:rsid w:val="008A21D0"/>
    <w:rsid w:val="008B123B"/>
    <w:rsid w:val="008B2785"/>
    <w:rsid w:val="008D0CEE"/>
    <w:rsid w:val="008D1D9E"/>
    <w:rsid w:val="008D3E06"/>
    <w:rsid w:val="008D4AE8"/>
    <w:rsid w:val="008F18F6"/>
    <w:rsid w:val="00901A07"/>
    <w:rsid w:val="00955EB3"/>
    <w:rsid w:val="009604BE"/>
    <w:rsid w:val="00962E14"/>
    <w:rsid w:val="00963B35"/>
    <w:rsid w:val="00973A3E"/>
    <w:rsid w:val="009868C9"/>
    <w:rsid w:val="0099113B"/>
    <w:rsid w:val="009A4243"/>
    <w:rsid w:val="009C6938"/>
    <w:rsid w:val="009C793B"/>
    <w:rsid w:val="009D1302"/>
    <w:rsid w:val="009D16A2"/>
    <w:rsid w:val="009D482D"/>
    <w:rsid w:val="00A01E3D"/>
    <w:rsid w:val="00A11B19"/>
    <w:rsid w:val="00A30EF1"/>
    <w:rsid w:val="00A420D7"/>
    <w:rsid w:val="00A52230"/>
    <w:rsid w:val="00A63C71"/>
    <w:rsid w:val="00A65CCD"/>
    <w:rsid w:val="00A773BE"/>
    <w:rsid w:val="00A8433B"/>
    <w:rsid w:val="00A854F9"/>
    <w:rsid w:val="00AA773B"/>
    <w:rsid w:val="00AB7104"/>
    <w:rsid w:val="00AF1DDC"/>
    <w:rsid w:val="00AF3DBB"/>
    <w:rsid w:val="00B12A58"/>
    <w:rsid w:val="00B12D9D"/>
    <w:rsid w:val="00B13A48"/>
    <w:rsid w:val="00B23479"/>
    <w:rsid w:val="00B33B60"/>
    <w:rsid w:val="00B33C0E"/>
    <w:rsid w:val="00B46041"/>
    <w:rsid w:val="00B56F70"/>
    <w:rsid w:val="00B60433"/>
    <w:rsid w:val="00B607AB"/>
    <w:rsid w:val="00B63993"/>
    <w:rsid w:val="00B66290"/>
    <w:rsid w:val="00B70EE4"/>
    <w:rsid w:val="00B73EB8"/>
    <w:rsid w:val="00B76FDF"/>
    <w:rsid w:val="00BE2504"/>
    <w:rsid w:val="00BE389E"/>
    <w:rsid w:val="00BE7B5B"/>
    <w:rsid w:val="00BF3F4C"/>
    <w:rsid w:val="00BF6C07"/>
    <w:rsid w:val="00C06461"/>
    <w:rsid w:val="00C23BB7"/>
    <w:rsid w:val="00C2410C"/>
    <w:rsid w:val="00C33807"/>
    <w:rsid w:val="00C51EB5"/>
    <w:rsid w:val="00C62432"/>
    <w:rsid w:val="00C74AB1"/>
    <w:rsid w:val="00C90606"/>
    <w:rsid w:val="00CA380A"/>
    <w:rsid w:val="00CB2FE1"/>
    <w:rsid w:val="00CB56FC"/>
    <w:rsid w:val="00CC184C"/>
    <w:rsid w:val="00CC20EB"/>
    <w:rsid w:val="00CD2C37"/>
    <w:rsid w:val="00CE5A4A"/>
    <w:rsid w:val="00CF2867"/>
    <w:rsid w:val="00CF3133"/>
    <w:rsid w:val="00D03251"/>
    <w:rsid w:val="00D059F4"/>
    <w:rsid w:val="00D05B22"/>
    <w:rsid w:val="00D0797D"/>
    <w:rsid w:val="00D07A2C"/>
    <w:rsid w:val="00D10BAC"/>
    <w:rsid w:val="00D11D1E"/>
    <w:rsid w:val="00D16885"/>
    <w:rsid w:val="00D22664"/>
    <w:rsid w:val="00D27829"/>
    <w:rsid w:val="00D341F0"/>
    <w:rsid w:val="00D634FE"/>
    <w:rsid w:val="00D93FE8"/>
    <w:rsid w:val="00DB4CDB"/>
    <w:rsid w:val="00DC2120"/>
    <w:rsid w:val="00DC664C"/>
    <w:rsid w:val="00DD6EAD"/>
    <w:rsid w:val="00DE20C5"/>
    <w:rsid w:val="00E1005E"/>
    <w:rsid w:val="00E17688"/>
    <w:rsid w:val="00E24649"/>
    <w:rsid w:val="00E302E2"/>
    <w:rsid w:val="00E320DD"/>
    <w:rsid w:val="00E46BF9"/>
    <w:rsid w:val="00E539DD"/>
    <w:rsid w:val="00E63538"/>
    <w:rsid w:val="00E63571"/>
    <w:rsid w:val="00E63DEA"/>
    <w:rsid w:val="00E70D8F"/>
    <w:rsid w:val="00E77DD5"/>
    <w:rsid w:val="00EA22C0"/>
    <w:rsid w:val="00EB1BAB"/>
    <w:rsid w:val="00EC0C65"/>
    <w:rsid w:val="00EC371A"/>
    <w:rsid w:val="00EE29FA"/>
    <w:rsid w:val="00EF3623"/>
    <w:rsid w:val="00F14122"/>
    <w:rsid w:val="00F30E2B"/>
    <w:rsid w:val="00F71FA8"/>
    <w:rsid w:val="00F74387"/>
    <w:rsid w:val="00F76163"/>
    <w:rsid w:val="00F93370"/>
    <w:rsid w:val="00FA0A9D"/>
    <w:rsid w:val="00FA2BE3"/>
    <w:rsid w:val="00FB695D"/>
    <w:rsid w:val="00FC2668"/>
    <w:rsid w:val="00FD5399"/>
    <w:rsid w:val="00FF0ABA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A9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2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2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9A3E1-3B0D-4266-8FA0-E57A182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sabel Sousa</cp:lastModifiedBy>
  <cp:revision>8</cp:revision>
  <cp:lastPrinted>2021-05-13T19:20:00Z</cp:lastPrinted>
  <dcterms:created xsi:type="dcterms:W3CDTF">2022-02-17T20:13:00Z</dcterms:created>
  <dcterms:modified xsi:type="dcterms:W3CDTF">2024-06-03T16:52:00Z</dcterms:modified>
</cp:coreProperties>
</file>